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B6" w:rsidRPr="00FD2249" w:rsidRDefault="001519B6" w:rsidP="001519B6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D2249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A16F132" wp14:editId="4D2FE23B">
            <wp:simplePos x="0" y="0"/>
            <wp:positionH relativeFrom="column">
              <wp:posOffset>-8890</wp:posOffset>
            </wp:positionH>
            <wp:positionV relativeFrom="paragraph">
              <wp:posOffset>-106680</wp:posOffset>
            </wp:positionV>
            <wp:extent cx="1108710" cy="7880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249">
        <w:rPr>
          <w:rFonts w:asciiTheme="minorHAnsi" w:hAnsiTheme="minorHAnsi" w:cs="Arial"/>
          <w:b/>
          <w:bCs/>
          <w:sz w:val="28"/>
          <w:szCs w:val="28"/>
        </w:rPr>
        <w:t>Note d’Intention</w:t>
      </w:r>
    </w:p>
    <w:p w:rsidR="001519B6" w:rsidRPr="00FD2249" w:rsidRDefault="00FD2249" w:rsidP="001519B6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D2249">
        <w:rPr>
          <w:rFonts w:asciiTheme="minorHAnsi" w:hAnsiTheme="minorHAnsi" w:cs="Arial"/>
          <w:b/>
          <w:bCs/>
          <w:sz w:val="28"/>
          <w:szCs w:val="28"/>
        </w:rPr>
        <w:t>Stage T.F.E</w:t>
      </w:r>
    </w:p>
    <w:p w:rsid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E11ED1" w:rsidRPr="001519B6" w:rsidRDefault="00E11ED1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FD2249" w:rsidRPr="00E11ED1" w:rsidRDefault="00E11ED1" w:rsidP="00E11ED1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E11ED1">
        <w:rPr>
          <w:rFonts w:ascii="Arial" w:hAnsi="Arial" w:cs="Arial"/>
          <w:b/>
          <w:bCs/>
          <w:color w:val="FF0000"/>
          <w:sz w:val="22"/>
          <w:szCs w:val="22"/>
        </w:rPr>
        <w:t>Tout document incomplet ne sera pas traité</w:t>
      </w:r>
    </w:p>
    <w:p w:rsidR="001519B6" w:rsidRPr="001519B6" w:rsidRDefault="00E11ED1" w:rsidP="001519B6">
      <w:pPr>
        <w:tabs>
          <w:tab w:val="left" w:leader="dot" w:pos="10206"/>
        </w:tabs>
        <w:ind w:left="566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ate de Réception du </w:t>
      </w:r>
      <w:r w:rsidR="001519B6" w:rsidRPr="001519B6">
        <w:rPr>
          <w:rFonts w:asciiTheme="minorHAnsi" w:hAnsiTheme="minorHAnsi" w:cs="Arial"/>
          <w:bCs/>
          <w:sz w:val="20"/>
          <w:szCs w:val="20"/>
        </w:rPr>
        <w:t>document</w:t>
      </w:r>
      <w:r w:rsidR="00D47BFA">
        <w:rPr>
          <w:rFonts w:asciiTheme="minorHAnsi" w:hAnsiTheme="minorHAnsi" w:cs="Arial"/>
          <w:bCs/>
          <w:sz w:val="20"/>
          <w:szCs w:val="20"/>
        </w:rPr>
        <w:t> : …</w:t>
      </w:r>
      <w:r>
        <w:rPr>
          <w:rFonts w:asciiTheme="minorHAnsi" w:hAnsiTheme="minorHAnsi" w:cs="Arial"/>
          <w:bCs/>
          <w:sz w:val="20"/>
          <w:szCs w:val="20"/>
        </w:rPr>
        <w:t>…………………………</w:t>
      </w:r>
    </w:p>
    <w:p w:rsidR="008C780F" w:rsidRPr="001519B6" w:rsidRDefault="008C780F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Coordonnées personnelles de l’étudiant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BC7E09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Promotion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="00E11ED1">
        <w:rPr>
          <w:rFonts w:asciiTheme="minorHAnsi" w:hAnsiTheme="minorHAnsi" w:cs="Arial"/>
          <w:bCs/>
          <w:sz w:val="20"/>
          <w:szCs w:val="20"/>
        </w:rPr>
        <w:t xml:space="preserve">Date entrée </w:t>
      </w:r>
      <w:r w:rsidRPr="001519B6">
        <w:rPr>
          <w:rFonts w:asciiTheme="minorHAnsi" w:hAnsiTheme="minorHAnsi" w:cs="Arial"/>
          <w:bCs/>
          <w:sz w:val="20"/>
          <w:szCs w:val="20"/>
        </w:rPr>
        <w:t>EIVP</w:t>
      </w:r>
      <w:r w:rsidR="00D47BFA" w:rsidRPr="001519B6">
        <w:rPr>
          <w:rFonts w:asciiTheme="minorHAnsi" w:hAnsiTheme="minorHAnsi" w:cs="Arial"/>
          <w:bCs/>
          <w:sz w:val="20"/>
          <w:szCs w:val="20"/>
        </w:rPr>
        <w:t> :</w:t>
      </w:r>
      <w:r w:rsidR="00D47BFA">
        <w:rPr>
          <w:rFonts w:asciiTheme="minorHAnsi" w:hAnsiTheme="minorHAnsi" w:cs="Arial"/>
          <w:bCs/>
          <w:sz w:val="20"/>
          <w:szCs w:val="20"/>
        </w:rPr>
        <w:t xml:space="preserve"> …………………………………………………………………</w:t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Nom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Prénom</w:t>
      </w:r>
      <w:r w:rsidR="00D47BFA" w:rsidRPr="001519B6">
        <w:rPr>
          <w:rFonts w:asciiTheme="minorHAnsi" w:hAnsiTheme="minorHAnsi" w:cs="Arial"/>
          <w:bCs/>
          <w:sz w:val="20"/>
          <w:szCs w:val="20"/>
        </w:rPr>
        <w:t> :</w:t>
      </w:r>
      <w:r w:rsidR="00D47BFA">
        <w:rPr>
          <w:rFonts w:asciiTheme="minorHAnsi" w:hAnsiTheme="minorHAnsi" w:cs="Arial"/>
          <w:bCs/>
          <w:sz w:val="20"/>
          <w:szCs w:val="20"/>
        </w:rPr>
        <w:t xml:space="preserve"> …</w:t>
      </w:r>
      <w:r w:rsidR="00E11ED1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…</w:t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Téléphone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Mail</w:t>
      </w:r>
      <w:r w:rsidR="00D47BFA" w:rsidRPr="001519B6">
        <w:rPr>
          <w:rFonts w:asciiTheme="minorHAnsi" w:hAnsiTheme="minorHAnsi" w:cs="Arial"/>
          <w:bCs/>
          <w:sz w:val="20"/>
          <w:szCs w:val="20"/>
        </w:rPr>
        <w:t> :</w:t>
      </w:r>
      <w:r w:rsidR="00D47BFA">
        <w:rPr>
          <w:rFonts w:asciiTheme="minorHAnsi" w:hAnsiTheme="minorHAnsi" w:cs="Arial"/>
          <w:bCs/>
          <w:sz w:val="20"/>
          <w:szCs w:val="20"/>
        </w:rPr>
        <w:t xml:space="preserve"> …</w:t>
      </w:r>
      <w:r w:rsidR="00E11ED1">
        <w:rPr>
          <w:rFonts w:asciiTheme="minorHAnsi" w:hAnsiTheme="minorHAnsi" w:cs="Arial"/>
          <w:bCs/>
          <w:sz w:val="20"/>
          <w:szCs w:val="20"/>
        </w:rPr>
        <w:t>…</w:t>
      </w:r>
      <w:r w:rsidR="00D47BFA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………………………</w:t>
      </w:r>
    </w:p>
    <w:p w:rsid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0B2993" w:rsidRPr="001519B6" w:rsidRDefault="000B2993" w:rsidP="000B2993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666D2B">
        <w:rPr>
          <w:rFonts w:asciiTheme="minorHAnsi" w:hAnsiTheme="minorHAnsi" w:cs="Arial"/>
          <w:b/>
          <w:bCs/>
          <w:sz w:val="20"/>
          <w:szCs w:val="20"/>
        </w:rPr>
        <w:t>Date de démarrage du stage</w:t>
      </w:r>
      <w:r w:rsidRPr="000B2993">
        <w:rPr>
          <w:rFonts w:asciiTheme="minorHAnsi" w:hAnsiTheme="minorHAnsi" w:cs="Arial"/>
          <w:bCs/>
          <w:sz w:val="20"/>
          <w:szCs w:val="20"/>
        </w:rPr>
        <w:t xml:space="preserve"> : </w:t>
      </w:r>
      <w:r w:rsidRPr="000B2993">
        <w:rPr>
          <w:rFonts w:asciiTheme="minorHAnsi" w:hAnsiTheme="minorHAnsi" w:cs="Arial"/>
          <w:bCs/>
          <w:sz w:val="16"/>
          <w:szCs w:val="16"/>
        </w:rPr>
        <w:tab/>
      </w:r>
      <w:r w:rsidRPr="00666D2B">
        <w:rPr>
          <w:rFonts w:asciiTheme="minorHAnsi" w:hAnsiTheme="minorHAnsi" w:cs="Arial"/>
          <w:b/>
          <w:bCs/>
          <w:sz w:val="20"/>
          <w:szCs w:val="20"/>
        </w:rPr>
        <w:t>Date de fin de stage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  <w:r w:rsidR="00E11ED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11ED1" w:rsidRPr="00E11ED1">
        <w:rPr>
          <w:rFonts w:asciiTheme="minorHAnsi" w:hAnsiTheme="minorHAnsi" w:cs="Arial"/>
          <w:bCs/>
          <w:sz w:val="20"/>
          <w:szCs w:val="20"/>
        </w:rPr>
        <w:t>…………………...</w:t>
      </w:r>
      <w:r w:rsidR="00E11ED1">
        <w:rPr>
          <w:rFonts w:asciiTheme="minorHAnsi" w:hAnsiTheme="minorHAnsi" w:cs="Arial"/>
          <w:bCs/>
          <w:sz w:val="20"/>
          <w:szCs w:val="20"/>
        </w:rPr>
        <w:t>...........................................</w:t>
      </w:r>
    </w:p>
    <w:p w:rsidR="00EA08D7" w:rsidRPr="001519B6" w:rsidRDefault="00EA08D7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1519B6" w:rsidRPr="000B2993" w:rsidRDefault="000B2993" w:rsidP="000B2993">
      <w:pPr>
        <w:tabs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  <w:sectPr w:rsidR="001519B6" w:rsidRPr="000B2993" w:rsidSect="00B012E7">
          <w:type w:val="continuous"/>
          <w:pgSz w:w="11906" w:h="16838"/>
          <w:pgMar w:top="426" w:right="851" w:bottom="851" w:left="851" w:header="709" w:footer="709" w:gutter="0"/>
          <w:cols w:space="720"/>
        </w:sect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Intitulé exact du stage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1519B6" w:rsidRPr="000B2993" w:rsidRDefault="001519B6" w:rsidP="001519B6">
      <w:pPr>
        <w:rPr>
          <w:rFonts w:asciiTheme="minorHAnsi" w:hAnsiTheme="minorHAnsi" w:cs="Arial"/>
          <w:bCs/>
          <w:sz w:val="16"/>
          <w:szCs w:val="16"/>
        </w:rPr>
        <w:sectPr w:rsidR="001519B6" w:rsidRPr="000B2993">
          <w:type w:val="continuous"/>
          <w:pgSz w:w="11906" w:h="16838"/>
          <w:pgMar w:top="737" w:right="851" w:bottom="851" w:left="851" w:header="709" w:footer="709" w:gutter="0"/>
          <w:cols w:num="3" w:space="708"/>
        </w:sectPr>
      </w:pPr>
    </w:p>
    <w:p w:rsidR="00BC7E09" w:rsidRPr="00BC7E09" w:rsidRDefault="00BC7E09" w:rsidP="00BC7E09">
      <w:pPr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12E7">
        <w:rPr>
          <w:rFonts w:asciiTheme="minorHAnsi" w:hAnsiTheme="minorHAnsi"/>
          <w:b/>
          <w:bCs/>
          <w:sz w:val="22"/>
          <w:szCs w:val="22"/>
        </w:rPr>
        <w:t>Domaine</w:t>
      </w:r>
      <w:r w:rsidRPr="00BC7E09">
        <w:rPr>
          <w:rFonts w:asciiTheme="minorHAnsi" w:hAnsiTheme="minorHAnsi"/>
          <w:b/>
          <w:bCs/>
          <w:sz w:val="20"/>
          <w:szCs w:val="20"/>
        </w:rPr>
        <w:t xml:space="preserve"> :   </w:t>
      </w:r>
      <w:r w:rsidRPr="000B2993">
        <w:rPr>
          <w:rFonts w:asciiTheme="minorHAnsi" w:hAnsiTheme="minorHAnsi"/>
          <w:bCs/>
          <w:i/>
          <w:sz w:val="20"/>
          <w:szCs w:val="20"/>
        </w:rPr>
        <w:t xml:space="preserve">Entourer la mention qui correspond </w:t>
      </w:r>
      <w:proofErr w:type="gramStart"/>
      <w:r w:rsidRPr="000B2993">
        <w:rPr>
          <w:rFonts w:asciiTheme="minorHAnsi" w:hAnsiTheme="minorHAnsi"/>
          <w:bCs/>
          <w:i/>
          <w:sz w:val="20"/>
          <w:szCs w:val="20"/>
        </w:rPr>
        <w:t>ou</w:t>
      </w:r>
      <w:proofErr w:type="gramEnd"/>
      <w:r w:rsidRPr="000B2993">
        <w:rPr>
          <w:rFonts w:asciiTheme="minorHAnsi" w:hAnsiTheme="minorHAnsi"/>
          <w:bCs/>
          <w:i/>
          <w:sz w:val="20"/>
          <w:szCs w:val="20"/>
        </w:rPr>
        <w:t xml:space="preserve"> préciser</w:t>
      </w:r>
      <w:r w:rsidRPr="000B2993">
        <w:rPr>
          <w:rFonts w:asciiTheme="minorHAnsi" w:hAnsiTheme="minorHAnsi"/>
          <w:b/>
          <w:bCs/>
          <w:sz w:val="20"/>
          <w:szCs w:val="20"/>
        </w:rPr>
        <w:t xml:space="preserve">  </w:t>
      </w:r>
    </w:p>
    <w:p w:rsidR="00BC7E09" w:rsidRPr="00BC7E09" w:rsidRDefault="00BC7E09" w:rsidP="00BC7E09">
      <w:pPr>
        <w:tabs>
          <w:tab w:val="left" w:leader="dot" w:pos="10206"/>
        </w:tabs>
        <w:rPr>
          <w:rFonts w:asciiTheme="minorHAnsi" w:hAnsiTheme="minorHAnsi"/>
          <w:bCs/>
          <w:sz w:val="10"/>
          <w:szCs w:val="10"/>
        </w:rPr>
      </w:pPr>
    </w:p>
    <w:p w:rsidR="00BC7E09" w:rsidRPr="00BC7E09" w:rsidRDefault="00BC7E09" w:rsidP="00BC7E09">
      <w:pPr>
        <w:tabs>
          <w:tab w:val="left" w:leader="dot" w:pos="10206"/>
        </w:tabs>
        <w:rPr>
          <w:rFonts w:asciiTheme="minorHAnsi" w:hAnsiTheme="minorHAnsi"/>
          <w:bCs/>
          <w:sz w:val="16"/>
          <w:szCs w:val="16"/>
        </w:rPr>
      </w:pPr>
      <w:r w:rsidRPr="00BC7E09">
        <w:rPr>
          <w:rFonts w:asciiTheme="minorHAnsi" w:hAnsiTheme="minorHAnsi"/>
          <w:bCs/>
          <w:sz w:val="20"/>
          <w:szCs w:val="20"/>
        </w:rPr>
        <w:t>Aménagement   -   Bâtiment   -   Transports   -   Eaux &amp; Déchets   -   Energie   -</w:t>
      </w:r>
      <w:r w:rsidR="000B2993">
        <w:rPr>
          <w:rFonts w:asciiTheme="minorHAnsi" w:hAnsiTheme="minorHAnsi"/>
          <w:bCs/>
          <w:sz w:val="20"/>
          <w:szCs w:val="20"/>
        </w:rPr>
        <w:t xml:space="preserve"> BIM-CIM – SIG – Immobilier – Conducteur travaux – Autres : …………………………………….</w:t>
      </w:r>
    </w:p>
    <w:p w:rsidR="00BC7E09" w:rsidRDefault="00BC7E09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>
          <w:type w:val="continuous"/>
          <w:pgSz w:w="11906" w:h="16838"/>
          <w:pgMar w:top="737" w:right="851" w:bottom="851" w:left="851" w:header="709" w:footer="709" w:gutter="0"/>
          <w:cols w:space="720"/>
        </w:sectPr>
      </w:pPr>
    </w:p>
    <w:p w:rsidR="001519B6" w:rsidRPr="00B012E7" w:rsidRDefault="001519B6" w:rsidP="001519B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L’organisme d’accueil</w:t>
      </w:r>
    </w:p>
    <w:p w:rsidR="002350DD" w:rsidRPr="001519B6" w:rsidRDefault="002350DD" w:rsidP="001519B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Organisme</w:t>
      </w:r>
      <w:r w:rsidR="00D47BFA" w:rsidRPr="00BC7E09">
        <w:rPr>
          <w:rFonts w:asciiTheme="minorHAnsi" w:hAnsiTheme="minorHAnsi" w:cs="Arial"/>
          <w:bCs/>
          <w:sz w:val="20"/>
          <w:szCs w:val="20"/>
        </w:rPr>
        <w:t> </w:t>
      </w:r>
      <w:r w:rsidR="00D47BFA" w:rsidRPr="00BC7E09">
        <w:rPr>
          <w:rFonts w:asciiTheme="minorHAnsi" w:hAnsiTheme="minorHAnsi" w:cs="Arial"/>
          <w:bCs/>
          <w:sz w:val="16"/>
          <w:szCs w:val="16"/>
        </w:rPr>
        <w:t>:</w:t>
      </w:r>
      <w:r w:rsidR="00D47BFA">
        <w:rPr>
          <w:rFonts w:asciiTheme="minorHAnsi" w:hAnsiTheme="minorHAnsi" w:cs="Arial"/>
          <w:bCs/>
          <w:sz w:val="16"/>
          <w:szCs w:val="16"/>
        </w:rPr>
        <w:t xml:space="preserve"> </w:t>
      </w:r>
      <w:bookmarkStart w:id="0" w:name="_GoBack"/>
      <w:bookmarkEnd w:id="0"/>
      <w:r w:rsidR="00D47BFA">
        <w:rPr>
          <w:rFonts w:asciiTheme="minorHAnsi" w:hAnsiTheme="minorHAnsi" w:cs="Arial"/>
          <w:bCs/>
          <w:sz w:val="16"/>
          <w:szCs w:val="16"/>
        </w:rPr>
        <w:t>…</w:t>
      </w:r>
      <w:r w:rsidR="00E11ED1"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D47BFA">
        <w:rPr>
          <w:rFonts w:asciiTheme="minorHAnsi" w:hAnsiTheme="minorHAnsi" w:cs="Arial"/>
          <w:bCs/>
          <w:sz w:val="16"/>
          <w:szCs w:val="16"/>
        </w:rPr>
        <w:t>……</w:t>
      </w:r>
      <w:r w:rsidR="00E11ED1">
        <w:rPr>
          <w:rFonts w:asciiTheme="minorHAnsi" w:hAnsiTheme="minorHAnsi" w:cs="Arial"/>
          <w:bCs/>
          <w:sz w:val="16"/>
          <w:szCs w:val="16"/>
        </w:rPr>
        <w:t>.</w:t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Adresse</w:t>
      </w:r>
      <w:r w:rsidR="00D47BFA" w:rsidRPr="00BC7E09">
        <w:rPr>
          <w:rFonts w:asciiTheme="minorHAnsi" w:hAnsiTheme="minorHAnsi" w:cs="Arial"/>
          <w:bCs/>
          <w:sz w:val="20"/>
          <w:szCs w:val="20"/>
        </w:rPr>
        <w:t> </w:t>
      </w:r>
      <w:r w:rsidR="00D47BFA" w:rsidRPr="00BC7E09">
        <w:rPr>
          <w:rFonts w:asciiTheme="minorHAnsi" w:hAnsiTheme="minorHAnsi" w:cs="Arial"/>
          <w:bCs/>
          <w:sz w:val="16"/>
          <w:szCs w:val="16"/>
        </w:rPr>
        <w:t>:</w:t>
      </w:r>
      <w:r w:rsidR="00D47BFA">
        <w:rPr>
          <w:rFonts w:asciiTheme="minorHAnsi" w:hAnsiTheme="minorHAnsi" w:cs="Arial"/>
          <w:bCs/>
          <w:sz w:val="16"/>
          <w:szCs w:val="16"/>
        </w:rPr>
        <w:t xml:space="preserve"> …</w:t>
      </w:r>
      <w:r w:rsidR="00E11ED1"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D47BFA">
        <w:rPr>
          <w:rFonts w:asciiTheme="minorHAnsi" w:hAnsiTheme="minorHAnsi" w:cs="Arial"/>
          <w:bCs/>
          <w:sz w:val="16"/>
          <w:szCs w:val="16"/>
        </w:rPr>
        <w:t>……</w:t>
      </w:r>
      <w:r w:rsidR="00E11ED1">
        <w:rPr>
          <w:rFonts w:asciiTheme="minorHAnsi" w:hAnsiTheme="minorHAnsi" w:cs="Arial"/>
          <w:bCs/>
          <w:sz w:val="16"/>
          <w:szCs w:val="16"/>
        </w:rPr>
        <w:t>.</w:t>
      </w:r>
    </w:p>
    <w:p w:rsidR="001519B6" w:rsidRPr="00BC7E09" w:rsidRDefault="008C780F" w:rsidP="000B2993">
      <w:pPr>
        <w:tabs>
          <w:tab w:val="left" w:leader="dot" w:pos="5103"/>
          <w:tab w:val="left" w:leader="dot" w:pos="10206"/>
        </w:tabs>
        <w:ind w:right="-355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20"/>
          <w:szCs w:val="20"/>
        </w:rPr>
        <w:t>Nom du c</w:t>
      </w:r>
      <w:r w:rsidR="000B2993" w:rsidRPr="000B2993">
        <w:rPr>
          <w:rFonts w:asciiTheme="minorHAnsi" w:hAnsiTheme="minorHAnsi" w:cs="Arial"/>
          <w:bCs/>
          <w:sz w:val="20"/>
          <w:szCs w:val="20"/>
        </w:rPr>
        <w:t>ontact RH</w:t>
      </w:r>
      <w:r w:rsidR="000B2993"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</w:t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 w:rsidR="00E11ED1"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…………</w:t>
      </w:r>
      <w:r w:rsidR="00D47BFA">
        <w:rPr>
          <w:rFonts w:asciiTheme="minorHAnsi" w:hAnsiTheme="minorHAnsi" w:cs="Arial"/>
          <w:bCs/>
          <w:sz w:val="16"/>
          <w:szCs w:val="16"/>
        </w:rPr>
        <w:t>……</w:t>
      </w:r>
      <w:r w:rsidR="00E11ED1">
        <w:rPr>
          <w:rFonts w:asciiTheme="minorHAnsi" w:hAnsiTheme="minorHAnsi" w:cs="Arial"/>
          <w:bCs/>
          <w:sz w:val="16"/>
          <w:szCs w:val="16"/>
        </w:rPr>
        <w:t>.</w:t>
      </w:r>
    </w:p>
    <w:p w:rsidR="00E11ED1" w:rsidRPr="00BC7E09" w:rsidRDefault="00E11ED1" w:rsidP="00E11ED1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>
        <w:rPr>
          <w:rFonts w:asciiTheme="minorHAnsi" w:hAnsiTheme="minorHAnsi" w:cs="Arial"/>
          <w:bCs/>
          <w:sz w:val="16"/>
          <w:szCs w:val="16"/>
        </w:rPr>
        <w:t> : ……………………………………………………………………………………………………</w:t>
      </w:r>
    </w:p>
    <w:p w:rsidR="00E11ED1" w:rsidRPr="00B012E7" w:rsidRDefault="00E11ED1" w:rsidP="00E11ED1">
      <w:pPr>
        <w:tabs>
          <w:tab w:val="left" w:leader="dot" w:pos="5103"/>
          <w:tab w:val="left" w:leader="dot" w:pos="10206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Le maître de stage</w:t>
      </w:r>
    </w:p>
    <w:p w:rsidR="00E11ED1" w:rsidRPr="00E11ED1" w:rsidRDefault="00E11ED1" w:rsidP="00E11ED1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Nom</w:t>
      </w:r>
      <w:r w:rsidRPr="00BC7E09">
        <w:rPr>
          <w:rFonts w:asciiTheme="minorHAnsi" w:hAnsiTheme="minorHAnsi" w:cs="Arial"/>
          <w:bCs/>
          <w:sz w:val="16"/>
          <w:szCs w:val="16"/>
        </w:rPr>
        <w:t xml:space="preserve"> 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8C780F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Prénom</w:t>
      </w:r>
      <w:r>
        <w:rPr>
          <w:rFonts w:asciiTheme="minorHAnsi" w:hAnsiTheme="minorHAnsi" w:cs="Arial"/>
          <w:bCs/>
          <w:sz w:val="20"/>
          <w:szCs w:val="20"/>
        </w:rPr>
        <w:t> : ………………………………………………………………………….</w:t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Fonction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8C780F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>……………………………………………………………………………………………………………….</w:t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>
          <w:type w:val="continuous"/>
          <w:pgSz w:w="11906" w:h="16838"/>
          <w:pgMar w:top="737" w:right="851" w:bottom="851" w:left="851" w:header="709" w:footer="709" w:gutter="0"/>
          <w:cols w:num="2" w:space="708"/>
        </w:sectPr>
      </w:pPr>
    </w:p>
    <w:p w:rsidR="00E11ED1" w:rsidRDefault="00E11ED1" w:rsidP="008C780F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8C780F" w:rsidRPr="001519B6" w:rsidRDefault="008C780F" w:rsidP="008C780F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FD2249">
        <w:rPr>
          <w:rFonts w:asciiTheme="minorHAnsi" w:hAnsiTheme="minorHAnsi" w:cs="Arial"/>
          <w:bCs/>
          <w:sz w:val="20"/>
          <w:szCs w:val="20"/>
        </w:rPr>
        <w:t>Lieu du stage si différent de l’organisme d’accueil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C780F" w:rsidRDefault="008C780F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Raisons du choix du stage / objectifs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> 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8C780F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Problématique (optionnel</w:t>
      </w:r>
      <w:r w:rsidRPr="008C780F">
        <w:rPr>
          <w:rFonts w:asciiTheme="minorHAnsi" w:hAnsiTheme="minorHAnsi" w:cs="Arial"/>
          <w:b/>
          <w:bCs/>
          <w:sz w:val="20"/>
          <w:szCs w:val="20"/>
        </w:rPr>
        <w:t>)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8C780F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Description détaillée : (missions et tâches confiées, projets étudiés, outils et méthodes appliquées etc.</w:t>
      </w:r>
      <w:r w:rsidRPr="008C780F">
        <w:rPr>
          <w:rFonts w:asciiTheme="minorHAnsi" w:hAnsiTheme="minorHAnsi" w:cs="Arial"/>
          <w:b/>
          <w:bCs/>
          <w:sz w:val="20"/>
          <w:szCs w:val="20"/>
        </w:rPr>
        <w:t>)</w:t>
      </w:r>
      <w:r w:rsidR="001519B6" w:rsidRPr="001519B6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FD2249" w:rsidRDefault="001519B6" w:rsidP="00FD2249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D47BFA" w:rsidRPr="00BC7E09" w:rsidRDefault="00D47BFA" w:rsidP="00D47BFA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D47BFA" w:rsidRPr="00FD2249" w:rsidRDefault="00D47BFA" w:rsidP="00D47BFA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D47BFA" w:rsidRPr="00BC7E09" w:rsidRDefault="00D47BFA" w:rsidP="00D47BFA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D47BFA" w:rsidRPr="00FD2249" w:rsidRDefault="00D47BFA" w:rsidP="00D47BFA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FD2249" w:rsidRDefault="00FD2249">
      <w:pPr>
        <w:rPr>
          <w:rFonts w:asciiTheme="minorHAnsi" w:hAnsiTheme="minorHAnsi" w:cs="Arial"/>
          <w:b/>
          <w:bCs/>
          <w:sz w:val="20"/>
          <w:szCs w:val="20"/>
        </w:rPr>
      </w:pPr>
    </w:p>
    <w:p w:rsidR="00FD2249" w:rsidRDefault="00FD2249">
      <w:pPr>
        <w:rPr>
          <w:rFonts w:asciiTheme="minorHAnsi" w:hAnsiTheme="minorHAnsi" w:cs="Arial"/>
          <w:b/>
          <w:bCs/>
          <w:sz w:val="20"/>
          <w:szCs w:val="20"/>
        </w:rPr>
      </w:pPr>
      <w:r w:rsidRPr="00B012E7">
        <w:rPr>
          <w:rFonts w:asciiTheme="minorHAnsi" w:hAnsiTheme="minorHAnsi" w:cs="Arial"/>
          <w:b/>
          <w:bCs/>
          <w:sz w:val="22"/>
          <w:szCs w:val="22"/>
        </w:rPr>
        <w:t>Signature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 : </w:t>
      </w:r>
    </w:p>
    <w:p w:rsidR="00FD2249" w:rsidRDefault="00FD2249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lledutableau"/>
        <w:tblW w:w="10235" w:type="dxa"/>
        <w:tblLook w:val="04A0" w:firstRow="1" w:lastRow="0" w:firstColumn="1" w:lastColumn="0" w:noHBand="0" w:noVBand="1"/>
      </w:tblPr>
      <w:tblGrid>
        <w:gridCol w:w="3407"/>
        <w:gridCol w:w="3406"/>
        <w:gridCol w:w="3422"/>
      </w:tblGrid>
      <w:tr w:rsidR="00FD2249" w:rsidTr="00D47BFA">
        <w:trPr>
          <w:trHeight w:val="43"/>
        </w:trPr>
        <w:tc>
          <w:tcPr>
            <w:tcW w:w="3407" w:type="dxa"/>
            <w:shd w:val="clear" w:color="auto" w:fill="BFBFBF" w:themeFill="background1" w:themeFillShade="BF"/>
            <w:vAlign w:val="center"/>
          </w:tcPr>
          <w:p w:rsidR="00FD2249" w:rsidRPr="00B012E7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 de l’étudiant</w:t>
            </w:r>
          </w:p>
        </w:tc>
        <w:tc>
          <w:tcPr>
            <w:tcW w:w="3406" w:type="dxa"/>
            <w:shd w:val="clear" w:color="auto" w:fill="BFBFBF" w:themeFill="background1" w:themeFillShade="BF"/>
            <w:vAlign w:val="center"/>
          </w:tcPr>
          <w:p w:rsidR="00FD2249" w:rsidRPr="00B012E7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 du maître de stage</w:t>
            </w:r>
          </w:p>
        </w:tc>
        <w:tc>
          <w:tcPr>
            <w:tcW w:w="3422" w:type="dxa"/>
            <w:shd w:val="clear" w:color="auto" w:fill="BFBFBF" w:themeFill="background1" w:themeFillShade="BF"/>
            <w:vAlign w:val="center"/>
          </w:tcPr>
          <w:p w:rsidR="00FD2249" w:rsidRPr="00B012E7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012E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is Directrice de l’Enseignement</w:t>
            </w:r>
          </w:p>
        </w:tc>
      </w:tr>
      <w:tr w:rsidR="00FD2249" w:rsidTr="00D47BFA">
        <w:trPr>
          <w:trHeight w:val="864"/>
        </w:trPr>
        <w:tc>
          <w:tcPr>
            <w:tcW w:w="3407" w:type="dxa"/>
            <w:shd w:val="clear" w:color="auto" w:fill="FFFFFF" w:themeFill="background1"/>
            <w:vAlign w:val="center"/>
          </w:tcPr>
          <w:p w:rsidR="00FD2249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D2249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66D2B" w:rsidRDefault="00666D2B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FD2249" w:rsidRDefault="00FD2249" w:rsidP="00FD2249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FFFFFF" w:themeFill="background1"/>
            <w:vAlign w:val="center"/>
          </w:tcPr>
          <w:p w:rsidR="00FD2249" w:rsidRDefault="00FD2249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11ED1" w:rsidRDefault="00E11ED1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11ED1" w:rsidRDefault="00E11ED1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11ED1" w:rsidRDefault="00E11ED1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11ED1" w:rsidRDefault="00E11ED1" w:rsidP="00F8095D">
            <w:pPr>
              <w:tabs>
                <w:tab w:val="left" w:leader="dot" w:pos="5103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11ED1" w:rsidRDefault="00E11ED1" w:rsidP="00E11ED1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422" w:type="dxa"/>
            <w:shd w:val="clear" w:color="auto" w:fill="FFFFFF" w:themeFill="background1"/>
            <w:vAlign w:val="center"/>
          </w:tcPr>
          <w:p w:rsidR="00FD2249" w:rsidRDefault="00FD2249" w:rsidP="00D47BFA">
            <w:pPr>
              <w:tabs>
                <w:tab w:val="left" w:leader="dot" w:pos="5103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FD2249" w:rsidRPr="00FD2249" w:rsidRDefault="00FD2249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FD2249" w:rsidRPr="00FD2249" w:rsidSect="00FD2249">
      <w:footerReference w:type="default" r:id="rId9"/>
      <w:type w:val="continuous"/>
      <w:pgSz w:w="11906" w:h="16838"/>
      <w:pgMar w:top="142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0F" w:rsidRDefault="005F200F">
      <w:r>
        <w:separator/>
      </w:r>
    </w:p>
  </w:endnote>
  <w:endnote w:type="continuationSeparator" w:id="0">
    <w:p w:rsidR="005F200F" w:rsidRDefault="005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D3" w:rsidRPr="00C16B8D" w:rsidRDefault="009C2AD3" w:rsidP="00C16B8D">
    <w:pPr>
      <w:pStyle w:val="En-tte"/>
      <w:tabs>
        <w:tab w:val="clear" w:pos="4536"/>
        <w:tab w:val="clear" w:pos="9072"/>
        <w:tab w:val="right" w:pos="10206"/>
      </w:tabs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0F" w:rsidRDefault="005F200F">
      <w:r>
        <w:separator/>
      </w:r>
    </w:p>
  </w:footnote>
  <w:footnote w:type="continuationSeparator" w:id="0">
    <w:p w:rsidR="005F200F" w:rsidRDefault="005F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D1E"/>
    <w:multiLevelType w:val="hybridMultilevel"/>
    <w:tmpl w:val="1A00B3AE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89E"/>
    <w:multiLevelType w:val="hybridMultilevel"/>
    <w:tmpl w:val="2A02E6E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54072F"/>
    <w:multiLevelType w:val="hybridMultilevel"/>
    <w:tmpl w:val="CFA6C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258B"/>
    <w:multiLevelType w:val="hybridMultilevel"/>
    <w:tmpl w:val="F6360E6E"/>
    <w:lvl w:ilvl="0" w:tplc="8F041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271"/>
    <w:multiLevelType w:val="hybridMultilevel"/>
    <w:tmpl w:val="FA9CFBC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5481"/>
    <w:multiLevelType w:val="hybridMultilevel"/>
    <w:tmpl w:val="5C6E7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D48DF"/>
    <w:multiLevelType w:val="hybridMultilevel"/>
    <w:tmpl w:val="B7B88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4D6"/>
    <w:multiLevelType w:val="hybridMultilevel"/>
    <w:tmpl w:val="6CA6AF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251"/>
    <w:multiLevelType w:val="hybridMultilevel"/>
    <w:tmpl w:val="9DFE80B4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6"/>
  </w:num>
  <w:num w:numId="5">
    <w:abstractNumId w:val="33"/>
  </w:num>
  <w:num w:numId="6">
    <w:abstractNumId w:val="18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6"/>
  </w:num>
  <w:num w:numId="31">
    <w:abstractNumId w:val="22"/>
  </w:num>
  <w:num w:numId="32">
    <w:abstractNumId w:val="1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0C"/>
    <w:rsid w:val="00001AF4"/>
    <w:rsid w:val="00004A13"/>
    <w:rsid w:val="00013105"/>
    <w:rsid w:val="00021BDF"/>
    <w:rsid w:val="000249CD"/>
    <w:rsid w:val="0003058A"/>
    <w:rsid w:val="00031B02"/>
    <w:rsid w:val="00040AEB"/>
    <w:rsid w:val="00042F5A"/>
    <w:rsid w:val="0004320C"/>
    <w:rsid w:val="0004570C"/>
    <w:rsid w:val="00047606"/>
    <w:rsid w:val="00050FFD"/>
    <w:rsid w:val="000548AC"/>
    <w:rsid w:val="00060870"/>
    <w:rsid w:val="00066551"/>
    <w:rsid w:val="00072B13"/>
    <w:rsid w:val="000733A5"/>
    <w:rsid w:val="000802FB"/>
    <w:rsid w:val="00096C71"/>
    <w:rsid w:val="000A4380"/>
    <w:rsid w:val="000A6394"/>
    <w:rsid w:val="000A74EC"/>
    <w:rsid w:val="000B2993"/>
    <w:rsid w:val="000C184A"/>
    <w:rsid w:val="000C272E"/>
    <w:rsid w:val="000C57AD"/>
    <w:rsid w:val="000C6186"/>
    <w:rsid w:val="000C6EC9"/>
    <w:rsid w:val="000E53A0"/>
    <w:rsid w:val="0010211B"/>
    <w:rsid w:val="00102295"/>
    <w:rsid w:val="00106829"/>
    <w:rsid w:val="0011114B"/>
    <w:rsid w:val="001144A0"/>
    <w:rsid w:val="00123985"/>
    <w:rsid w:val="0012426E"/>
    <w:rsid w:val="00124A96"/>
    <w:rsid w:val="00131CC4"/>
    <w:rsid w:val="00131D75"/>
    <w:rsid w:val="00133F18"/>
    <w:rsid w:val="00134269"/>
    <w:rsid w:val="00135A53"/>
    <w:rsid w:val="00141242"/>
    <w:rsid w:val="001442CE"/>
    <w:rsid w:val="0014619F"/>
    <w:rsid w:val="001519B6"/>
    <w:rsid w:val="00173A2D"/>
    <w:rsid w:val="00173F2F"/>
    <w:rsid w:val="0017558F"/>
    <w:rsid w:val="00175B3D"/>
    <w:rsid w:val="001834B6"/>
    <w:rsid w:val="00186674"/>
    <w:rsid w:val="001A085E"/>
    <w:rsid w:val="001A7127"/>
    <w:rsid w:val="001B32F5"/>
    <w:rsid w:val="001B56DE"/>
    <w:rsid w:val="001C5BF3"/>
    <w:rsid w:val="001D2991"/>
    <w:rsid w:val="001F1CC7"/>
    <w:rsid w:val="001F4C47"/>
    <w:rsid w:val="0020370F"/>
    <w:rsid w:val="00212AF1"/>
    <w:rsid w:val="0022499E"/>
    <w:rsid w:val="002260DA"/>
    <w:rsid w:val="0022726C"/>
    <w:rsid w:val="00232E5B"/>
    <w:rsid w:val="002350DD"/>
    <w:rsid w:val="00235E40"/>
    <w:rsid w:val="00236632"/>
    <w:rsid w:val="0024311D"/>
    <w:rsid w:val="0024497E"/>
    <w:rsid w:val="002571C7"/>
    <w:rsid w:val="0025754C"/>
    <w:rsid w:val="002720EE"/>
    <w:rsid w:val="00273674"/>
    <w:rsid w:val="002803D4"/>
    <w:rsid w:val="002A2CAD"/>
    <w:rsid w:val="002A30BD"/>
    <w:rsid w:val="002A42DF"/>
    <w:rsid w:val="002B1C51"/>
    <w:rsid w:val="002B44EA"/>
    <w:rsid w:val="002D0B15"/>
    <w:rsid w:val="002D20FB"/>
    <w:rsid w:val="002D7B94"/>
    <w:rsid w:val="00302F69"/>
    <w:rsid w:val="00304687"/>
    <w:rsid w:val="00305F1A"/>
    <w:rsid w:val="00305F1F"/>
    <w:rsid w:val="00311060"/>
    <w:rsid w:val="00313AFB"/>
    <w:rsid w:val="00322029"/>
    <w:rsid w:val="00323BF0"/>
    <w:rsid w:val="00331415"/>
    <w:rsid w:val="00340937"/>
    <w:rsid w:val="003478BB"/>
    <w:rsid w:val="0035280B"/>
    <w:rsid w:val="00352B59"/>
    <w:rsid w:val="00355F00"/>
    <w:rsid w:val="00356015"/>
    <w:rsid w:val="00360D39"/>
    <w:rsid w:val="003645CC"/>
    <w:rsid w:val="00372361"/>
    <w:rsid w:val="003728B0"/>
    <w:rsid w:val="003755E8"/>
    <w:rsid w:val="00384192"/>
    <w:rsid w:val="003928B3"/>
    <w:rsid w:val="003A075D"/>
    <w:rsid w:val="003A4F25"/>
    <w:rsid w:val="003A4F76"/>
    <w:rsid w:val="003B223A"/>
    <w:rsid w:val="003C0D55"/>
    <w:rsid w:val="003C333D"/>
    <w:rsid w:val="003D1EAE"/>
    <w:rsid w:val="003D2606"/>
    <w:rsid w:val="003D2D1A"/>
    <w:rsid w:val="003E4112"/>
    <w:rsid w:val="003F484F"/>
    <w:rsid w:val="004243B7"/>
    <w:rsid w:val="004247A6"/>
    <w:rsid w:val="00441A74"/>
    <w:rsid w:val="00443EE3"/>
    <w:rsid w:val="00453E88"/>
    <w:rsid w:val="00454215"/>
    <w:rsid w:val="0045757F"/>
    <w:rsid w:val="0046047D"/>
    <w:rsid w:val="00486C21"/>
    <w:rsid w:val="00487BBC"/>
    <w:rsid w:val="00492A39"/>
    <w:rsid w:val="004A3190"/>
    <w:rsid w:val="004A5A3A"/>
    <w:rsid w:val="004A6E5C"/>
    <w:rsid w:val="004B2AF2"/>
    <w:rsid w:val="004C2E6F"/>
    <w:rsid w:val="004C5EEA"/>
    <w:rsid w:val="004C5FFA"/>
    <w:rsid w:val="004D279B"/>
    <w:rsid w:val="004D4931"/>
    <w:rsid w:val="004D603F"/>
    <w:rsid w:val="004E57BE"/>
    <w:rsid w:val="004F5CA0"/>
    <w:rsid w:val="004F6E27"/>
    <w:rsid w:val="004F7E74"/>
    <w:rsid w:val="0050368A"/>
    <w:rsid w:val="00510AAE"/>
    <w:rsid w:val="00512420"/>
    <w:rsid w:val="005142AE"/>
    <w:rsid w:val="00515156"/>
    <w:rsid w:val="00530025"/>
    <w:rsid w:val="005430D6"/>
    <w:rsid w:val="005530EB"/>
    <w:rsid w:val="00553433"/>
    <w:rsid w:val="005572F2"/>
    <w:rsid w:val="00562583"/>
    <w:rsid w:val="00571A39"/>
    <w:rsid w:val="00571B79"/>
    <w:rsid w:val="005767E2"/>
    <w:rsid w:val="005802BD"/>
    <w:rsid w:val="00592B91"/>
    <w:rsid w:val="00592E5F"/>
    <w:rsid w:val="00594B44"/>
    <w:rsid w:val="005A004B"/>
    <w:rsid w:val="005A5F55"/>
    <w:rsid w:val="005A7F2F"/>
    <w:rsid w:val="005B0E93"/>
    <w:rsid w:val="005B30DD"/>
    <w:rsid w:val="005B36EE"/>
    <w:rsid w:val="005B469C"/>
    <w:rsid w:val="005C1891"/>
    <w:rsid w:val="005D1020"/>
    <w:rsid w:val="005E261F"/>
    <w:rsid w:val="005E2D7E"/>
    <w:rsid w:val="005F1931"/>
    <w:rsid w:val="005F200F"/>
    <w:rsid w:val="006032ED"/>
    <w:rsid w:val="0060685F"/>
    <w:rsid w:val="006072D3"/>
    <w:rsid w:val="00610DE3"/>
    <w:rsid w:val="00612DBA"/>
    <w:rsid w:val="0061541A"/>
    <w:rsid w:val="00615829"/>
    <w:rsid w:val="00617A76"/>
    <w:rsid w:val="0062627D"/>
    <w:rsid w:val="006301DD"/>
    <w:rsid w:val="006342B3"/>
    <w:rsid w:val="00641783"/>
    <w:rsid w:val="00641971"/>
    <w:rsid w:val="00643E83"/>
    <w:rsid w:val="006574B4"/>
    <w:rsid w:val="00662831"/>
    <w:rsid w:val="006652FE"/>
    <w:rsid w:val="006667C3"/>
    <w:rsid w:val="00666D2B"/>
    <w:rsid w:val="00667F99"/>
    <w:rsid w:val="00670644"/>
    <w:rsid w:val="00673D05"/>
    <w:rsid w:val="00680123"/>
    <w:rsid w:val="00682D06"/>
    <w:rsid w:val="0068507A"/>
    <w:rsid w:val="00693054"/>
    <w:rsid w:val="00694C62"/>
    <w:rsid w:val="006958C8"/>
    <w:rsid w:val="006B22C9"/>
    <w:rsid w:val="006B3B56"/>
    <w:rsid w:val="006C0BE0"/>
    <w:rsid w:val="006C4DEF"/>
    <w:rsid w:val="006C51E7"/>
    <w:rsid w:val="006C5614"/>
    <w:rsid w:val="006C7BC8"/>
    <w:rsid w:val="006D0683"/>
    <w:rsid w:val="006D5B45"/>
    <w:rsid w:val="006E576A"/>
    <w:rsid w:val="006F7382"/>
    <w:rsid w:val="00705D9D"/>
    <w:rsid w:val="007120DC"/>
    <w:rsid w:val="00726523"/>
    <w:rsid w:val="00727F18"/>
    <w:rsid w:val="00733FD5"/>
    <w:rsid w:val="00734491"/>
    <w:rsid w:val="0073668A"/>
    <w:rsid w:val="007448E4"/>
    <w:rsid w:val="00744E93"/>
    <w:rsid w:val="00747510"/>
    <w:rsid w:val="007541A2"/>
    <w:rsid w:val="00754445"/>
    <w:rsid w:val="00764693"/>
    <w:rsid w:val="007730D8"/>
    <w:rsid w:val="00784BD8"/>
    <w:rsid w:val="0078602E"/>
    <w:rsid w:val="00797FA5"/>
    <w:rsid w:val="007A2A53"/>
    <w:rsid w:val="007A7922"/>
    <w:rsid w:val="007B2F65"/>
    <w:rsid w:val="007E09A6"/>
    <w:rsid w:val="007E6CA7"/>
    <w:rsid w:val="007E6E0F"/>
    <w:rsid w:val="007F3460"/>
    <w:rsid w:val="007F5B15"/>
    <w:rsid w:val="00801A17"/>
    <w:rsid w:val="0081712C"/>
    <w:rsid w:val="00823715"/>
    <w:rsid w:val="00823DE3"/>
    <w:rsid w:val="00825B60"/>
    <w:rsid w:val="00833247"/>
    <w:rsid w:val="00837B5D"/>
    <w:rsid w:val="00853692"/>
    <w:rsid w:val="00855981"/>
    <w:rsid w:val="00862E2B"/>
    <w:rsid w:val="00872816"/>
    <w:rsid w:val="00885AAE"/>
    <w:rsid w:val="00892646"/>
    <w:rsid w:val="00893A8A"/>
    <w:rsid w:val="0089612A"/>
    <w:rsid w:val="008A14E6"/>
    <w:rsid w:val="008A14ED"/>
    <w:rsid w:val="008B5A49"/>
    <w:rsid w:val="008C780F"/>
    <w:rsid w:val="008D0B80"/>
    <w:rsid w:val="008D3411"/>
    <w:rsid w:val="008E242C"/>
    <w:rsid w:val="00903B90"/>
    <w:rsid w:val="00905E68"/>
    <w:rsid w:val="00911F6E"/>
    <w:rsid w:val="00922314"/>
    <w:rsid w:val="009224F3"/>
    <w:rsid w:val="00925190"/>
    <w:rsid w:val="009326B0"/>
    <w:rsid w:val="0093605A"/>
    <w:rsid w:val="00936A19"/>
    <w:rsid w:val="00945301"/>
    <w:rsid w:val="00961D43"/>
    <w:rsid w:val="00961DC1"/>
    <w:rsid w:val="00964A79"/>
    <w:rsid w:val="009663D6"/>
    <w:rsid w:val="00966536"/>
    <w:rsid w:val="00967F38"/>
    <w:rsid w:val="009752AB"/>
    <w:rsid w:val="0097785D"/>
    <w:rsid w:val="00985E9E"/>
    <w:rsid w:val="009926DA"/>
    <w:rsid w:val="009968A3"/>
    <w:rsid w:val="009B1893"/>
    <w:rsid w:val="009B1915"/>
    <w:rsid w:val="009B2670"/>
    <w:rsid w:val="009B3946"/>
    <w:rsid w:val="009B6923"/>
    <w:rsid w:val="009C2AD3"/>
    <w:rsid w:val="009C5C67"/>
    <w:rsid w:val="009C692B"/>
    <w:rsid w:val="009C7D12"/>
    <w:rsid w:val="009D1FEA"/>
    <w:rsid w:val="009E2B06"/>
    <w:rsid w:val="009F47D6"/>
    <w:rsid w:val="009F5412"/>
    <w:rsid w:val="00A0108E"/>
    <w:rsid w:val="00A04EBA"/>
    <w:rsid w:val="00A13FBD"/>
    <w:rsid w:val="00A14467"/>
    <w:rsid w:val="00A157F1"/>
    <w:rsid w:val="00A20EBF"/>
    <w:rsid w:val="00A256C7"/>
    <w:rsid w:val="00A27003"/>
    <w:rsid w:val="00A3038F"/>
    <w:rsid w:val="00A30512"/>
    <w:rsid w:val="00A37707"/>
    <w:rsid w:val="00A41A8E"/>
    <w:rsid w:val="00A467F7"/>
    <w:rsid w:val="00A62CEB"/>
    <w:rsid w:val="00A6411B"/>
    <w:rsid w:val="00A70388"/>
    <w:rsid w:val="00A73005"/>
    <w:rsid w:val="00A83535"/>
    <w:rsid w:val="00A87864"/>
    <w:rsid w:val="00A92A1F"/>
    <w:rsid w:val="00AA37FE"/>
    <w:rsid w:val="00AB2A3D"/>
    <w:rsid w:val="00AB7F9E"/>
    <w:rsid w:val="00AC1666"/>
    <w:rsid w:val="00AC7B79"/>
    <w:rsid w:val="00AD1B46"/>
    <w:rsid w:val="00AE01C0"/>
    <w:rsid w:val="00AE14FB"/>
    <w:rsid w:val="00AE2AC7"/>
    <w:rsid w:val="00AF1F45"/>
    <w:rsid w:val="00AF7396"/>
    <w:rsid w:val="00AF7D50"/>
    <w:rsid w:val="00B01130"/>
    <w:rsid w:val="00B012E7"/>
    <w:rsid w:val="00B107AE"/>
    <w:rsid w:val="00B12B35"/>
    <w:rsid w:val="00B15324"/>
    <w:rsid w:val="00B164DF"/>
    <w:rsid w:val="00B31162"/>
    <w:rsid w:val="00B31B55"/>
    <w:rsid w:val="00B32717"/>
    <w:rsid w:val="00B3578D"/>
    <w:rsid w:val="00B35DA3"/>
    <w:rsid w:val="00B42443"/>
    <w:rsid w:val="00B47A09"/>
    <w:rsid w:val="00B504C5"/>
    <w:rsid w:val="00B536DE"/>
    <w:rsid w:val="00B5570B"/>
    <w:rsid w:val="00B578AA"/>
    <w:rsid w:val="00B60366"/>
    <w:rsid w:val="00B62100"/>
    <w:rsid w:val="00B7000A"/>
    <w:rsid w:val="00B7364D"/>
    <w:rsid w:val="00B75A44"/>
    <w:rsid w:val="00B849F9"/>
    <w:rsid w:val="00B87479"/>
    <w:rsid w:val="00B9529F"/>
    <w:rsid w:val="00BA2DE2"/>
    <w:rsid w:val="00BA316F"/>
    <w:rsid w:val="00BA7184"/>
    <w:rsid w:val="00BB3543"/>
    <w:rsid w:val="00BC0212"/>
    <w:rsid w:val="00BC45B1"/>
    <w:rsid w:val="00BC6E4A"/>
    <w:rsid w:val="00BC7E09"/>
    <w:rsid w:val="00BD3D0B"/>
    <w:rsid w:val="00BD42E9"/>
    <w:rsid w:val="00BE420C"/>
    <w:rsid w:val="00C0076E"/>
    <w:rsid w:val="00C03993"/>
    <w:rsid w:val="00C10EF3"/>
    <w:rsid w:val="00C16B8D"/>
    <w:rsid w:val="00C178D5"/>
    <w:rsid w:val="00C3333B"/>
    <w:rsid w:val="00C33D84"/>
    <w:rsid w:val="00C400FD"/>
    <w:rsid w:val="00C53F3A"/>
    <w:rsid w:val="00C542DC"/>
    <w:rsid w:val="00C63D69"/>
    <w:rsid w:val="00C701F7"/>
    <w:rsid w:val="00C70701"/>
    <w:rsid w:val="00C72276"/>
    <w:rsid w:val="00C72D02"/>
    <w:rsid w:val="00C73F35"/>
    <w:rsid w:val="00C769F7"/>
    <w:rsid w:val="00C84A3C"/>
    <w:rsid w:val="00C87931"/>
    <w:rsid w:val="00C96CB3"/>
    <w:rsid w:val="00CA1418"/>
    <w:rsid w:val="00CC4962"/>
    <w:rsid w:val="00CD0A38"/>
    <w:rsid w:val="00CE7AA7"/>
    <w:rsid w:val="00CF59EC"/>
    <w:rsid w:val="00D14E9F"/>
    <w:rsid w:val="00D15130"/>
    <w:rsid w:val="00D15234"/>
    <w:rsid w:val="00D2398D"/>
    <w:rsid w:val="00D242A1"/>
    <w:rsid w:val="00D31357"/>
    <w:rsid w:val="00D342BC"/>
    <w:rsid w:val="00D3629C"/>
    <w:rsid w:val="00D43324"/>
    <w:rsid w:val="00D45716"/>
    <w:rsid w:val="00D466A7"/>
    <w:rsid w:val="00D47A64"/>
    <w:rsid w:val="00D47BFA"/>
    <w:rsid w:val="00D62192"/>
    <w:rsid w:val="00D6283E"/>
    <w:rsid w:val="00D7181E"/>
    <w:rsid w:val="00D753E7"/>
    <w:rsid w:val="00D75CB4"/>
    <w:rsid w:val="00D7707B"/>
    <w:rsid w:val="00D7758F"/>
    <w:rsid w:val="00D80385"/>
    <w:rsid w:val="00D851C8"/>
    <w:rsid w:val="00D85806"/>
    <w:rsid w:val="00D874B5"/>
    <w:rsid w:val="00D93D27"/>
    <w:rsid w:val="00D949E2"/>
    <w:rsid w:val="00D96D4C"/>
    <w:rsid w:val="00DA06E3"/>
    <w:rsid w:val="00DA1B91"/>
    <w:rsid w:val="00DA43C6"/>
    <w:rsid w:val="00DA4BB5"/>
    <w:rsid w:val="00DB4447"/>
    <w:rsid w:val="00DB578F"/>
    <w:rsid w:val="00DB5F2F"/>
    <w:rsid w:val="00DC1A23"/>
    <w:rsid w:val="00DC4CEE"/>
    <w:rsid w:val="00DC501B"/>
    <w:rsid w:val="00DC6AA3"/>
    <w:rsid w:val="00DD1D99"/>
    <w:rsid w:val="00DD58FC"/>
    <w:rsid w:val="00DE5785"/>
    <w:rsid w:val="00DE61E7"/>
    <w:rsid w:val="00DE6744"/>
    <w:rsid w:val="00DF7E5D"/>
    <w:rsid w:val="00E05FA0"/>
    <w:rsid w:val="00E0744A"/>
    <w:rsid w:val="00E11ED1"/>
    <w:rsid w:val="00E141E4"/>
    <w:rsid w:val="00E15A10"/>
    <w:rsid w:val="00E17E11"/>
    <w:rsid w:val="00E223A4"/>
    <w:rsid w:val="00E31813"/>
    <w:rsid w:val="00E3278F"/>
    <w:rsid w:val="00E32CD7"/>
    <w:rsid w:val="00E34620"/>
    <w:rsid w:val="00E372F9"/>
    <w:rsid w:val="00E41973"/>
    <w:rsid w:val="00E429F8"/>
    <w:rsid w:val="00E435D2"/>
    <w:rsid w:val="00E51099"/>
    <w:rsid w:val="00E57837"/>
    <w:rsid w:val="00E81142"/>
    <w:rsid w:val="00E83789"/>
    <w:rsid w:val="00E91E8B"/>
    <w:rsid w:val="00E949A4"/>
    <w:rsid w:val="00E94DBD"/>
    <w:rsid w:val="00E97F12"/>
    <w:rsid w:val="00EA08D7"/>
    <w:rsid w:val="00EA2390"/>
    <w:rsid w:val="00EA23BE"/>
    <w:rsid w:val="00EA2A13"/>
    <w:rsid w:val="00EA4E5B"/>
    <w:rsid w:val="00EA68E9"/>
    <w:rsid w:val="00EB367D"/>
    <w:rsid w:val="00ED1BFB"/>
    <w:rsid w:val="00ED211E"/>
    <w:rsid w:val="00EE2FA3"/>
    <w:rsid w:val="00EE2FF1"/>
    <w:rsid w:val="00EE46BF"/>
    <w:rsid w:val="00EF7340"/>
    <w:rsid w:val="00EF7AF2"/>
    <w:rsid w:val="00F010A4"/>
    <w:rsid w:val="00F02B5D"/>
    <w:rsid w:val="00F1135E"/>
    <w:rsid w:val="00F131DE"/>
    <w:rsid w:val="00F1428E"/>
    <w:rsid w:val="00F14EC7"/>
    <w:rsid w:val="00F152A4"/>
    <w:rsid w:val="00F278AA"/>
    <w:rsid w:val="00F33D89"/>
    <w:rsid w:val="00F43B44"/>
    <w:rsid w:val="00F456E6"/>
    <w:rsid w:val="00F47279"/>
    <w:rsid w:val="00F6373E"/>
    <w:rsid w:val="00F73645"/>
    <w:rsid w:val="00F7377C"/>
    <w:rsid w:val="00F82F2F"/>
    <w:rsid w:val="00F8513B"/>
    <w:rsid w:val="00F86151"/>
    <w:rsid w:val="00F8665E"/>
    <w:rsid w:val="00F90496"/>
    <w:rsid w:val="00FA0F9E"/>
    <w:rsid w:val="00FA331E"/>
    <w:rsid w:val="00FA4678"/>
    <w:rsid w:val="00FB6839"/>
    <w:rsid w:val="00FB6A65"/>
    <w:rsid w:val="00FC294E"/>
    <w:rsid w:val="00FC401B"/>
    <w:rsid w:val="00FC72AE"/>
    <w:rsid w:val="00FD0FC8"/>
    <w:rsid w:val="00FD2249"/>
    <w:rsid w:val="00FD2C3B"/>
    <w:rsid w:val="00FD7C20"/>
    <w:rsid w:val="00FF20B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14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243B7"/>
    <w:pPr>
      <w:keepNext/>
      <w:ind w:left="708" w:firstLine="708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F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E2F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CA0"/>
      <w:jc w:val="both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892646"/>
    <w:rPr>
      <w:sz w:val="24"/>
      <w:szCs w:val="24"/>
    </w:rPr>
  </w:style>
  <w:style w:type="paragraph" w:customStyle="1" w:styleId="Default">
    <w:name w:val="Default"/>
    <w:rsid w:val="00C76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2762-EAB4-47C3-9E25-F6E9C66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</CharactersWithSpaces>
  <SharedDoc>false</SharedDoc>
  <HLinks>
    <vt:vector size="18" baseType="variant"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17:00:00Z</dcterms:created>
  <dcterms:modified xsi:type="dcterms:W3CDTF">2020-03-04T09:12:00Z</dcterms:modified>
</cp:coreProperties>
</file>